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4"/>
        <w:gridCol w:w="1984"/>
        <w:gridCol w:w="1134"/>
        <w:gridCol w:w="1798"/>
        <w:gridCol w:w="2747"/>
        <w:gridCol w:w="350"/>
        <w:gridCol w:w="1537"/>
      </w:tblGrid>
      <w:tr w:rsidR="00AB0A54" w:rsidRPr="00403124" w14:paraId="20150425" w14:textId="77777777" w:rsidTr="002F5203">
        <w:trPr>
          <w:trHeight w:val="360"/>
        </w:trPr>
        <w:tc>
          <w:tcPr>
            <w:tcW w:w="98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077068" w14:textId="77777777" w:rsidR="00AB0A54" w:rsidRPr="00AB0A54" w:rsidRDefault="00AB0A54" w:rsidP="00AB0A54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AB0A54">
              <w:rPr>
                <w:rFonts w:asciiTheme="majorEastAsia" w:eastAsiaTheme="majorEastAsia" w:hAnsiTheme="majorEastAsia" w:hint="eastAsia"/>
                <w:b/>
                <w:szCs w:val="22"/>
              </w:rPr>
              <w:t>様式第４号</w:t>
            </w:r>
            <w:r w:rsidRPr="00AB0A54">
              <w:rPr>
                <w:rFonts w:asciiTheme="minorEastAsia" w:eastAsiaTheme="minorEastAsia" w:hAnsiTheme="minorEastAsia" w:hint="eastAsia"/>
                <w:szCs w:val="22"/>
              </w:rPr>
              <w:t>（第８条、第１０条関係）</w:t>
            </w:r>
          </w:p>
          <w:p w14:paraId="21703B32" w14:textId="77777777" w:rsidR="00CC2649" w:rsidRDefault="002F5203" w:rsidP="00AB0A54">
            <w:pPr>
              <w:ind w:firstLineChars="500" w:firstLine="1095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B95C4B" wp14:editId="2D1677C6">
                      <wp:simplePos x="0" y="0"/>
                      <wp:positionH relativeFrom="column">
                        <wp:posOffset>-478155</wp:posOffset>
                      </wp:positionH>
                      <wp:positionV relativeFrom="paragraph">
                        <wp:posOffset>178435</wp:posOffset>
                      </wp:positionV>
                      <wp:extent cx="1276350" cy="835660"/>
                      <wp:effectExtent l="0" t="0" r="0" b="0"/>
                      <wp:wrapNone/>
                      <wp:docPr id="7" name="円/楕円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8356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DB6E26" w14:textId="77777777" w:rsidR="002F5203" w:rsidRDefault="002F5203" w:rsidP="002F520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収受印又は</w:t>
                                  </w:r>
                                </w:p>
                                <w:p w14:paraId="0A1D8FA9" w14:textId="77777777" w:rsidR="002F5203" w:rsidRDefault="002F5203" w:rsidP="002F520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受付年月日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B95C4B" id="円/楕円 6" o:spid="_x0000_s1026" style="position:absolute;left:0;text-align:left;margin-left:-37.65pt;margin-top:14.05pt;width:100.5pt;height:6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" filled="f" stroked="f" strokeweight="1pt">
                      <v:stroke joinstyle="miter"/>
                      <v:textbox>
                        <w:txbxContent>
                          <w:p w14:paraId="71DB6E26" w14:textId="77777777" w:rsidR="002F5203" w:rsidRDefault="002F5203" w:rsidP="002F52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収受印又は</w:t>
                            </w:r>
                          </w:p>
                          <w:p w14:paraId="0A1D8FA9" w14:textId="77777777" w:rsidR="002F5203" w:rsidRDefault="002F5203" w:rsidP="002F52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受付年月日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99BB8EA" w14:textId="77777777" w:rsidR="002F5203" w:rsidRDefault="002F5203" w:rsidP="00AB0A54">
            <w:pPr>
              <w:ind w:firstLineChars="500" w:firstLine="1095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1611DB5A" w14:textId="77777777" w:rsidR="00AB0A54" w:rsidRPr="00AB0A54" w:rsidRDefault="00AB0A54" w:rsidP="00AB0A54">
            <w:pPr>
              <w:ind w:firstLineChars="500" w:firstLine="1095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AB0A54">
              <w:rPr>
                <w:rFonts w:asciiTheme="minorEastAsia" w:eastAsiaTheme="minorEastAsia" w:hAnsiTheme="minorEastAsia" w:hint="eastAsia"/>
                <w:szCs w:val="22"/>
              </w:rPr>
              <w:t>夏休み等長期休暇届兼保護者負担金減額・免除申請</w:t>
            </w:r>
            <w:r w:rsidR="006D63E2">
              <w:rPr>
                <w:rFonts w:asciiTheme="minorEastAsia" w:eastAsiaTheme="minorEastAsia" w:hAnsiTheme="minorEastAsia" w:hint="eastAsia"/>
                <w:szCs w:val="22"/>
              </w:rPr>
              <w:t>書</w:t>
            </w:r>
            <w:r w:rsidRPr="00AB0A54">
              <w:rPr>
                <w:rFonts w:asciiTheme="minorEastAsia" w:eastAsiaTheme="minorEastAsia" w:hAnsiTheme="minorEastAsia" w:hint="eastAsia"/>
                <w:szCs w:val="22"/>
              </w:rPr>
              <w:t>（放課後児童クラブ）</w:t>
            </w:r>
          </w:p>
          <w:p w14:paraId="4618C637" w14:textId="77777777" w:rsidR="00AB0A54" w:rsidRDefault="00AB0A54" w:rsidP="00AB0A5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3F790080" w14:textId="77777777" w:rsidR="002F5203" w:rsidRPr="00403124" w:rsidRDefault="002F5203" w:rsidP="00AB0A5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B0A54" w:rsidRPr="00403124" w14:paraId="5A022A4E" w14:textId="77777777" w:rsidTr="00AB0A54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8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4CCA85" w14:textId="77777777" w:rsidR="00AB0A54" w:rsidRPr="00403124" w:rsidRDefault="00AB0A54" w:rsidP="00AB0A5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小田原市長　様　　　　　　　　　　　　　　　　　　児童番号【　　　　-　　　　】</w:t>
            </w:r>
          </w:p>
        </w:tc>
      </w:tr>
      <w:tr w:rsidR="00E043B8" w:rsidRPr="002913A2" w14:paraId="6EB7EEC9" w14:textId="77777777" w:rsidTr="00AB0A54">
        <w:tblPrEx>
          <w:tblCellMar>
            <w:left w:w="108" w:type="dxa"/>
            <w:right w:w="108" w:type="dxa"/>
          </w:tblCellMar>
        </w:tblPrEx>
        <w:trPr>
          <w:gridBefore w:val="1"/>
          <w:wBefore w:w="284" w:type="dxa"/>
          <w:cantSplit/>
        </w:trPr>
        <w:tc>
          <w:tcPr>
            <w:tcW w:w="491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01DD1F2" w14:textId="77777777"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C0210" w14:textId="77777777"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>児童名</w:t>
            </w:r>
          </w:p>
        </w:tc>
      </w:tr>
      <w:tr w:rsidR="00E043B8" w:rsidRPr="002913A2" w14:paraId="753E0654" w14:textId="77777777" w:rsidTr="00AB0A54">
        <w:tblPrEx>
          <w:tblCellMar>
            <w:left w:w="108" w:type="dxa"/>
            <w:right w:w="108" w:type="dxa"/>
          </w:tblCellMar>
        </w:tblPrEx>
        <w:trPr>
          <w:gridBefore w:val="1"/>
          <w:wBefore w:w="284" w:type="dxa"/>
          <w:cantSplit/>
        </w:trPr>
        <w:tc>
          <w:tcPr>
            <w:tcW w:w="49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08018" w14:textId="77777777"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EE1ED" w14:textId="5755C807"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生年月日　</w:t>
            </w:r>
            <w:r w:rsidR="002F52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B610EB">
              <w:rPr>
                <w:rFonts w:asciiTheme="minorEastAsia" w:eastAsiaTheme="minorEastAsia" w:hAnsiTheme="minorEastAsia" w:hint="eastAsia"/>
                <w:sz w:val="20"/>
                <w:szCs w:val="20"/>
              </w:rPr>
              <w:t>西暦</w:t>
            </w: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E043B8" w:rsidRPr="002913A2" w14:paraId="10E72375" w14:textId="77777777" w:rsidTr="00AB0A54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284" w:type="dxa"/>
          <w:wAfter w:w="6432" w:type="dxa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BE6C" w14:textId="77777777" w:rsidR="00E043B8" w:rsidRPr="002913A2" w:rsidRDefault="002F5203" w:rsidP="002F52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 w:rsidR="00E043B8"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E043B8"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　月　　　日</w:t>
            </w:r>
          </w:p>
        </w:tc>
      </w:tr>
      <w:tr w:rsidR="00E043B8" w:rsidRPr="002913A2" w14:paraId="7A5DEC0D" w14:textId="77777777" w:rsidTr="00AB0A54">
        <w:tblPrEx>
          <w:tblCellMar>
            <w:left w:w="108" w:type="dxa"/>
            <w:right w:w="108" w:type="dxa"/>
          </w:tblCellMar>
        </w:tblPrEx>
        <w:trPr>
          <w:gridBefore w:val="1"/>
          <w:wBefore w:w="284" w:type="dxa"/>
          <w:trHeight w:val="222"/>
        </w:trPr>
        <w:tc>
          <w:tcPr>
            <w:tcW w:w="95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47FA67" w14:textId="77777777"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043B8" w:rsidRPr="002913A2" w14:paraId="4D8E2980" w14:textId="77777777" w:rsidTr="00AB0A5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537" w:type="dxa"/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359621" w14:textId="77777777"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>届出者（保護者）</w:t>
            </w:r>
          </w:p>
        </w:tc>
        <w:tc>
          <w:tcPr>
            <w:tcW w:w="56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CD1694" w14:textId="77777777"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>郵便番号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E7F426" w14:textId="77777777"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043B8" w:rsidRPr="002913A2" w14:paraId="462F9B26" w14:textId="77777777" w:rsidTr="00AB0A5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537" w:type="dxa"/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DAE937" w14:textId="77777777"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567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631DB64" w14:textId="77777777"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A6132" w14:textId="77777777"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043B8" w:rsidRPr="002913A2" w14:paraId="6A4557C5" w14:textId="77777777" w:rsidTr="00AB0A5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537" w:type="dxa"/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5FCE6F" w14:textId="77777777"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</w:t>
            </w:r>
          </w:p>
        </w:tc>
        <w:tc>
          <w:tcPr>
            <w:tcW w:w="56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7F32B2" w14:textId="77777777"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89D3F" w14:textId="77777777"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043B8" w:rsidRPr="002913A2" w14:paraId="71CAF8F0" w14:textId="77777777" w:rsidTr="00AB0A5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537" w:type="dxa"/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1451143" w14:textId="77777777"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5679" w:type="dxa"/>
            <w:gridSpan w:val="3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1B3F202" w14:textId="77777777"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>自宅電話　　　　　　　　　　携帯電話</w:t>
            </w:r>
          </w:p>
        </w:tc>
        <w:tc>
          <w:tcPr>
            <w:tcW w:w="350" w:type="dxa"/>
            <w:tcBorders>
              <w:top w:val="nil"/>
              <w:left w:val="nil"/>
              <w:right w:val="single" w:sz="4" w:space="0" w:color="auto"/>
            </w:tcBorders>
          </w:tcPr>
          <w:p w14:paraId="7F58192E" w14:textId="77777777"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043B8" w:rsidRPr="002913A2" w14:paraId="47F08E30" w14:textId="77777777" w:rsidTr="00AB0A54">
        <w:tblPrEx>
          <w:tblCellMar>
            <w:left w:w="108" w:type="dxa"/>
            <w:right w:w="108" w:type="dxa"/>
          </w:tblCellMar>
        </w:tblPrEx>
        <w:trPr>
          <w:gridBefore w:val="1"/>
          <w:wBefore w:w="284" w:type="dxa"/>
          <w:trHeight w:val="878"/>
        </w:trPr>
        <w:tc>
          <w:tcPr>
            <w:tcW w:w="9550" w:type="dxa"/>
            <w:gridSpan w:val="6"/>
            <w:tcBorders>
              <w:top w:val="nil"/>
              <w:left w:val="nil"/>
              <w:right w:val="nil"/>
            </w:tcBorders>
          </w:tcPr>
          <w:p w14:paraId="12BCF984" w14:textId="77777777" w:rsidR="00E043B8" w:rsidRPr="002913A2" w:rsidRDefault="002913A2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次</w:t>
            </w:r>
            <w:r w:rsidR="00E043B8"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>の理由により、放課後児童クラブを長期間休むとともに、該当する期間の保護者負担金の</w:t>
            </w:r>
          </w:p>
          <w:p w14:paraId="76BCE6D6" w14:textId="77777777"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>減免を申請します。</w:t>
            </w:r>
          </w:p>
        </w:tc>
      </w:tr>
      <w:tr w:rsidR="00E043B8" w:rsidRPr="002913A2" w14:paraId="703B8389" w14:textId="77777777" w:rsidTr="00AB0A54">
        <w:tblPrEx>
          <w:tblCellMar>
            <w:left w:w="108" w:type="dxa"/>
            <w:right w:w="108" w:type="dxa"/>
          </w:tblCellMar>
        </w:tblPrEx>
        <w:trPr>
          <w:gridBefore w:val="1"/>
          <w:wBefore w:w="284" w:type="dxa"/>
        </w:trPr>
        <w:tc>
          <w:tcPr>
            <w:tcW w:w="95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8B9762" w14:textId="77777777"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>休暇理由　　□夏休み</w:t>
            </w:r>
          </w:p>
        </w:tc>
      </w:tr>
      <w:tr w:rsidR="00E043B8" w:rsidRPr="002913A2" w14:paraId="37183F0A" w14:textId="77777777" w:rsidTr="00AB0A54">
        <w:tblPrEx>
          <w:tblCellMar>
            <w:left w:w="108" w:type="dxa"/>
            <w:right w:w="108" w:type="dxa"/>
          </w:tblCellMar>
        </w:tblPrEx>
        <w:trPr>
          <w:gridBefore w:val="1"/>
          <w:wBefore w:w="284" w:type="dxa"/>
        </w:trPr>
        <w:tc>
          <w:tcPr>
            <w:tcW w:w="9550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14:paraId="3631FF34" w14:textId="77777777" w:rsidR="00E043B8" w:rsidRPr="002913A2" w:rsidRDefault="00E043B8" w:rsidP="00CE3854">
            <w:pPr>
              <w:ind w:firstLineChars="500" w:firstLine="99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□児童のケガ・病気</w:t>
            </w:r>
          </w:p>
        </w:tc>
      </w:tr>
      <w:tr w:rsidR="00E043B8" w:rsidRPr="002913A2" w14:paraId="463D62BB" w14:textId="77777777" w:rsidTr="00AB0A54">
        <w:tblPrEx>
          <w:tblCellMar>
            <w:left w:w="108" w:type="dxa"/>
            <w:right w:w="108" w:type="dxa"/>
          </w:tblCellMar>
        </w:tblPrEx>
        <w:trPr>
          <w:gridBefore w:val="1"/>
          <w:wBefore w:w="284" w:type="dxa"/>
          <w:trHeight w:val="1100"/>
        </w:trPr>
        <w:tc>
          <w:tcPr>
            <w:tcW w:w="9550" w:type="dxa"/>
            <w:gridSpan w:val="6"/>
            <w:tcBorders>
              <w:top w:val="nil"/>
              <w:left w:val="single" w:sz="4" w:space="0" w:color="auto"/>
            </w:tcBorders>
          </w:tcPr>
          <w:p w14:paraId="3837319C" w14:textId="77777777"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876F262" w14:textId="77777777" w:rsidR="00E043B8" w:rsidRPr="002913A2" w:rsidRDefault="002913A2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FDA831" wp14:editId="0B2A41A9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3810</wp:posOffset>
                      </wp:positionV>
                      <wp:extent cx="1360170" cy="214630"/>
                      <wp:effectExtent l="0" t="0" r="11430" b="1397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170" cy="2146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7D320" id="大かっこ 2" o:spid="_x0000_s1026" type="#_x0000_t185" style="position:absolute;left:0;text-align:left;margin-left:110.9pt;margin-top:.3pt;width:107.1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="00E043B8"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□その他</w:t>
            </w:r>
          </w:p>
        </w:tc>
      </w:tr>
      <w:tr w:rsidR="00E043B8" w:rsidRPr="002913A2" w14:paraId="21475FFB" w14:textId="77777777" w:rsidTr="00AB0A54">
        <w:tblPrEx>
          <w:tblCellMar>
            <w:left w:w="108" w:type="dxa"/>
            <w:right w:w="108" w:type="dxa"/>
          </w:tblCellMar>
        </w:tblPrEx>
        <w:trPr>
          <w:gridBefore w:val="1"/>
          <w:wBefore w:w="284" w:type="dxa"/>
          <w:trHeight w:val="626"/>
        </w:trPr>
        <w:tc>
          <w:tcPr>
            <w:tcW w:w="9550" w:type="dxa"/>
            <w:gridSpan w:val="6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C018490" w14:textId="77777777" w:rsidR="00E043B8" w:rsidRPr="002913A2" w:rsidRDefault="00E043B8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休暇期間　　　　　　　</w:t>
            </w:r>
            <w:r w:rsidR="002F5203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　　月　　　日　　～　　　月　　　日</w:t>
            </w:r>
          </w:p>
        </w:tc>
      </w:tr>
      <w:tr w:rsidR="00E043B8" w:rsidRPr="002913A2" w14:paraId="2A7669AB" w14:textId="77777777" w:rsidTr="00AB0A54">
        <w:tblPrEx>
          <w:tblCellMar>
            <w:left w:w="108" w:type="dxa"/>
            <w:right w:w="108" w:type="dxa"/>
          </w:tblCellMar>
        </w:tblPrEx>
        <w:trPr>
          <w:gridBefore w:val="1"/>
          <w:wBefore w:w="284" w:type="dxa"/>
          <w:trHeight w:val="612"/>
        </w:trPr>
        <w:tc>
          <w:tcPr>
            <w:tcW w:w="9550" w:type="dxa"/>
            <w:gridSpan w:val="6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A39E797" w14:textId="77777777" w:rsidR="00E043B8" w:rsidRPr="002913A2" w:rsidRDefault="002913A2" w:rsidP="00CE38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減免月（市使用欄）　　</w:t>
            </w:r>
            <w:r w:rsidR="002F52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令和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</w:t>
            </w:r>
            <w:r w:rsidR="002F52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　　　　　　</w:t>
            </w:r>
            <w:r w:rsidR="00E043B8"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減免額　　　　　　　　　　　円</w:t>
            </w:r>
          </w:p>
        </w:tc>
      </w:tr>
      <w:tr w:rsidR="00E043B8" w:rsidRPr="002913A2" w14:paraId="4440BBD6" w14:textId="77777777" w:rsidTr="00AB0A54">
        <w:tblPrEx>
          <w:tblCellMar>
            <w:left w:w="108" w:type="dxa"/>
            <w:right w:w="108" w:type="dxa"/>
          </w:tblCellMar>
        </w:tblPrEx>
        <w:trPr>
          <w:gridBefore w:val="1"/>
          <w:wBefore w:w="284" w:type="dxa"/>
          <w:trHeight w:val="730"/>
        </w:trPr>
        <w:tc>
          <w:tcPr>
            <w:tcW w:w="9550" w:type="dxa"/>
            <w:gridSpan w:val="6"/>
            <w:tcBorders>
              <w:left w:val="nil"/>
              <w:bottom w:val="nil"/>
              <w:right w:val="nil"/>
            </w:tcBorders>
          </w:tcPr>
          <w:p w14:paraId="1BC0887C" w14:textId="77777777" w:rsidR="00E043B8" w:rsidRPr="002913A2" w:rsidRDefault="00E043B8" w:rsidP="00CE3854">
            <w:pPr>
              <w:ind w:leftChars="91" w:left="398" w:hangingChars="100" w:hanging="19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>※夏休みや児童のケガ・病気などで児童クラブをお休みする場合、事前に夏休み等長期休暇届兼保護者負担金減額・免除申請書で届け出ると、完全に休暇期間に含まれる月の保護者負担金を減免します。</w:t>
            </w:r>
          </w:p>
        </w:tc>
      </w:tr>
      <w:tr w:rsidR="00E043B8" w:rsidRPr="002913A2" w14:paraId="0C748994" w14:textId="77777777" w:rsidTr="00AB0A54">
        <w:tblPrEx>
          <w:tblCellMar>
            <w:left w:w="108" w:type="dxa"/>
            <w:right w:w="108" w:type="dxa"/>
          </w:tblCellMar>
        </w:tblPrEx>
        <w:trPr>
          <w:gridBefore w:val="1"/>
          <w:wBefore w:w="284" w:type="dxa"/>
          <w:trHeight w:val="1476"/>
        </w:trPr>
        <w:tc>
          <w:tcPr>
            <w:tcW w:w="95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72E2D4" w14:textId="77777777" w:rsidR="00E043B8" w:rsidRPr="002913A2" w:rsidRDefault="00E043B8" w:rsidP="00CE3854">
            <w:pPr>
              <w:ind w:firstLineChars="98" w:firstLine="19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>※保護者負担金の減免に関わらず、児童クラブを休む場合は、指導員に連絡してください。</w:t>
            </w:r>
          </w:p>
        </w:tc>
      </w:tr>
    </w:tbl>
    <w:p w14:paraId="6DCEACD6" w14:textId="77777777" w:rsidR="00E043B8" w:rsidRPr="002913A2" w:rsidRDefault="002F5203" w:rsidP="00112D77">
      <w:pPr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5AC69" wp14:editId="135424F2">
                <wp:simplePos x="0" y="0"/>
                <wp:positionH relativeFrom="column">
                  <wp:posOffset>-337185</wp:posOffset>
                </wp:positionH>
                <wp:positionV relativeFrom="paragraph">
                  <wp:posOffset>-7905115</wp:posOffset>
                </wp:positionV>
                <wp:extent cx="990600" cy="962025"/>
                <wp:effectExtent l="0" t="0" r="19050" b="28575"/>
                <wp:wrapNone/>
                <wp:docPr id="6" name="円/楕円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62025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w14:anchorId="78CCC7D6" id="円/楕円 5" o:spid="_x0000_s1026" style="position:absolute;left:0;text-align:left;margin-left:-26.55pt;margin-top:-622.45pt;width:78pt;height:7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" filled="f" strokecolor="#1f4d78 [1604]" strokeweight="1pt">
                <v:stroke dashstyle="1 1" joinstyle="miter"/>
              </v:oval>
            </w:pict>
          </mc:Fallback>
        </mc:AlternateContent>
      </w:r>
    </w:p>
    <w:p w14:paraId="2CC975CF" w14:textId="77777777" w:rsidR="00E043B8" w:rsidRPr="002913A2" w:rsidRDefault="00E043B8" w:rsidP="00112D77">
      <w:pPr>
        <w:rPr>
          <w:rFonts w:asciiTheme="minorEastAsia" w:eastAsiaTheme="minorEastAsia" w:hAnsiTheme="minorEastAsia"/>
        </w:rPr>
      </w:pPr>
    </w:p>
    <w:sectPr w:rsidR="00E043B8" w:rsidRPr="002913A2" w:rsidSect="000F417B">
      <w:footerReference w:type="default" r:id="rId8"/>
      <w:pgSz w:w="11906" w:h="16838" w:code="9"/>
      <w:pgMar w:top="1418" w:right="1134" w:bottom="1418" w:left="1134" w:header="851" w:footer="737" w:gutter="0"/>
      <w:pgNumType w:start="1"/>
      <w:cols w:space="425"/>
      <w:docGrid w:type="linesAndChars" w:linePitch="41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370EF" w14:textId="77777777" w:rsidR="007A335F" w:rsidRDefault="007A335F">
      <w:r>
        <w:separator/>
      </w:r>
    </w:p>
  </w:endnote>
  <w:endnote w:type="continuationSeparator" w:id="0">
    <w:p w14:paraId="5D81CEC2" w14:textId="77777777" w:rsidR="007A335F" w:rsidRDefault="007A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D5C0" w14:textId="77777777" w:rsidR="00C0131B" w:rsidRDefault="00C0131B">
    <w:pPr>
      <w:pStyle w:val="a6"/>
      <w:tabs>
        <w:tab w:val="clear" w:pos="4252"/>
        <w:tab w:val="center" w:pos="4820"/>
      </w:tabs>
      <w:rPr>
        <w:rFonts w:ascii="Century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5E12" w14:textId="77777777" w:rsidR="007A335F" w:rsidRDefault="007A335F">
      <w:r>
        <w:separator/>
      </w:r>
    </w:p>
  </w:footnote>
  <w:footnote w:type="continuationSeparator" w:id="0">
    <w:p w14:paraId="25A839CA" w14:textId="77777777" w:rsidR="007A335F" w:rsidRDefault="007A3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18A"/>
    <w:multiLevelType w:val="hybridMultilevel"/>
    <w:tmpl w:val="54B29EE6"/>
    <w:lvl w:ilvl="0" w:tplc="413897A0">
      <w:start w:val="1"/>
      <w:numFmt w:val="decimal"/>
      <w:lvlText w:val="(%1)"/>
      <w:lvlJc w:val="left"/>
      <w:pPr>
        <w:tabs>
          <w:tab w:val="num" w:pos="712"/>
        </w:tabs>
        <w:ind w:left="712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1" w15:restartNumberingAfterBreak="0">
    <w:nsid w:val="52BC3814"/>
    <w:multiLevelType w:val="hybridMultilevel"/>
    <w:tmpl w:val="010C6444"/>
    <w:lvl w:ilvl="0" w:tplc="3D14AAB2">
      <w:start w:val="1"/>
      <w:numFmt w:val="decimal"/>
      <w:lvlText w:val="(%1)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E77363F"/>
    <w:multiLevelType w:val="hybridMultilevel"/>
    <w:tmpl w:val="B73CF19E"/>
    <w:lvl w:ilvl="0" w:tplc="897CD478">
      <w:start w:val="2"/>
      <w:numFmt w:val="decimal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6B3765F9"/>
    <w:multiLevelType w:val="hybridMultilevel"/>
    <w:tmpl w:val="F1C48EC8"/>
    <w:lvl w:ilvl="0" w:tplc="5A26CEAA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411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08"/>
    <w:rsid w:val="00007663"/>
    <w:rsid w:val="00022FFE"/>
    <w:rsid w:val="000368E8"/>
    <w:rsid w:val="00061B0B"/>
    <w:rsid w:val="00065A59"/>
    <w:rsid w:val="00067805"/>
    <w:rsid w:val="0007463B"/>
    <w:rsid w:val="00082F53"/>
    <w:rsid w:val="000A76C4"/>
    <w:rsid w:val="000B36A0"/>
    <w:rsid w:val="000B4A6D"/>
    <w:rsid w:val="000F417B"/>
    <w:rsid w:val="00112D77"/>
    <w:rsid w:val="00116B4B"/>
    <w:rsid w:val="00120CE0"/>
    <w:rsid w:val="00126438"/>
    <w:rsid w:val="00134912"/>
    <w:rsid w:val="001542ED"/>
    <w:rsid w:val="00176F4B"/>
    <w:rsid w:val="00180952"/>
    <w:rsid w:val="00196BC8"/>
    <w:rsid w:val="001A4990"/>
    <w:rsid w:val="001A7D64"/>
    <w:rsid w:val="001C542F"/>
    <w:rsid w:val="001D22D5"/>
    <w:rsid w:val="001E0ACF"/>
    <w:rsid w:val="001F6431"/>
    <w:rsid w:val="001F6EA5"/>
    <w:rsid w:val="001F7E41"/>
    <w:rsid w:val="00205AD6"/>
    <w:rsid w:val="002178F6"/>
    <w:rsid w:val="002761D1"/>
    <w:rsid w:val="002913A2"/>
    <w:rsid w:val="002B09DF"/>
    <w:rsid w:val="002D2ACC"/>
    <w:rsid w:val="002D4F70"/>
    <w:rsid w:val="002F5203"/>
    <w:rsid w:val="002F63A8"/>
    <w:rsid w:val="00303EE0"/>
    <w:rsid w:val="003106C1"/>
    <w:rsid w:val="00344B2F"/>
    <w:rsid w:val="00353218"/>
    <w:rsid w:val="0035622C"/>
    <w:rsid w:val="0037157A"/>
    <w:rsid w:val="00383451"/>
    <w:rsid w:val="003A2F89"/>
    <w:rsid w:val="003A55F6"/>
    <w:rsid w:val="003B2E7D"/>
    <w:rsid w:val="003B4129"/>
    <w:rsid w:val="003F6B30"/>
    <w:rsid w:val="00403124"/>
    <w:rsid w:val="0040355D"/>
    <w:rsid w:val="00414CD6"/>
    <w:rsid w:val="004175B7"/>
    <w:rsid w:val="00472B89"/>
    <w:rsid w:val="00484F67"/>
    <w:rsid w:val="004A2067"/>
    <w:rsid w:val="004B317C"/>
    <w:rsid w:val="004B356E"/>
    <w:rsid w:val="004D1B3B"/>
    <w:rsid w:val="004D4908"/>
    <w:rsid w:val="005011E3"/>
    <w:rsid w:val="00551994"/>
    <w:rsid w:val="00552C69"/>
    <w:rsid w:val="005624E3"/>
    <w:rsid w:val="00566547"/>
    <w:rsid w:val="005730DB"/>
    <w:rsid w:val="00595E53"/>
    <w:rsid w:val="005979E1"/>
    <w:rsid w:val="005A4A6E"/>
    <w:rsid w:val="005A5DCD"/>
    <w:rsid w:val="005B5C96"/>
    <w:rsid w:val="005F26A3"/>
    <w:rsid w:val="005F64A2"/>
    <w:rsid w:val="006109B7"/>
    <w:rsid w:val="006274DB"/>
    <w:rsid w:val="00634776"/>
    <w:rsid w:val="00635EA7"/>
    <w:rsid w:val="00636B3C"/>
    <w:rsid w:val="00640BA5"/>
    <w:rsid w:val="006426F5"/>
    <w:rsid w:val="0064402D"/>
    <w:rsid w:val="00671543"/>
    <w:rsid w:val="006811DD"/>
    <w:rsid w:val="00686859"/>
    <w:rsid w:val="006A3211"/>
    <w:rsid w:val="006B0FB2"/>
    <w:rsid w:val="006B4AA5"/>
    <w:rsid w:val="006B5456"/>
    <w:rsid w:val="006B6005"/>
    <w:rsid w:val="006D63E2"/>
    <w:rsid w:val="006E2FF5"/>
    <w:rsid w:val="007317D6"/>
    <w:rsid w:val="007516E6"/>
    <w:rsid w:val="00753FD3"/>
    <w:rsid w:val="0076265D"/>
    <w:rsid w:val="00781007"/>
    <w:rsid w:val="007A335F"/>
    <w:rsid w:val="007A7465"/>
    <w:rsid w:val="007B0021"/>
    <w:rsid w:val="007D7023"/>
    <w:rsid w:val="007E146C"/>
    <w:rsid w:val="007E2E22"/>
    <w:rsid w:val="007E72DB"/>
    <w:rsid w:val="007F7018"/>
    <w:rsid w:val="007F726F"/>
    <w:rsid w:val="007F73F0"/>
    <w:rsid w:val="00817E03"/>
    <w:rsid w:val="0083420A"/>
    <w:rsid w:val="00836FD7"/>
    <w:rsid w:val="00852218"/>
    <w:rsid w:val="00853615"/>
    <w:rsid w:val="00861C40"/>
    <w:rsid w:val="00861CC7"/>
    <w:rsid w:val="00886873"/>
    <w:rsid w:val="008B3795"/>
    <w:rsid w:val="008C6988"/>
    <w:rsid w:val="008D4F98"/>
    <w:rsid w:val="008E55ED"/>
    <w:rsid w:val="00905649"/>
    <w:rsid w:val="0091698F"/>
    <w:rsid w:val="00926D98"/>
    <w:rsid w:val="009319E1"/>
    <w:rsid w:val="0093710B"/>
    <w:rsid w:val="009375C7"/>
    <w:rsid w:val="00967EC4"/>
    <w:rsid w:val="0097449F"/>
    <w:rsid w:val="00974C87"/>
    <w:rsid w:val="009B720A"/>
    <w:rsid w:val="009D71E5"/>
    <w:rsid w:val="00A15998"/>
    <w:rsid w:val="00A72990"/>
    <w:rsid w:val="00A778F0"/>
    <w:rsid w:val="00A824DD"/>
    <w:rsid w:val="00A83EF9"/>
    <w:rsid w:val="00AA0869"/>
    <w:rsid w:val="00AA11EA"/>
    <w:rsid w:val="00AB0A54"/>
    <w:rsid w:val="00AE703E"/>
    <w:rsid w:val="00AF3E5F"/>
    <w:rsid w:val="00AF796E"/>
    <w:rsid w:val="00B00488"/>
    <w:rsid w:val="00B16FDA"/>
    <w:rsid w:val="00B25955"/>
    <w:rsid w:val="00B610EB"/>
    <w:rsid w:val="00B645E9"/>
    <w:rsid w:val="00B83D7F"/>
    <w:rsid w:val="00B8583A"/>
    <w:rsid w:val="00B92F05"/>
    <w:rsid w:val="00BA2218"/>
    <w:rsid w:val="00BA3542"/>
    <w:rsid w:val="00BE2BF2"/>
    <w:rsid w:val="00BF3090"/>
    <w:rsid w:val="00BF4089"/>
    <w:rsid w:val="00C0131B"/>
    <w:rsid w:val="00C0698A"/>
    <w:rsid w:val="00C06C0F"/>
    <w:rsid w:val="00C17167"/>
    <w:rsid w:val="00C20CB7"/>
    <w:rsid w:val="00C241D1"/>
    <w:rsid w:val="00C7699E"/>
    <w:rsid w:val="00CB0F81"/>
    <w:rsid w:val="00CC137E"/>
    <w:rsid w:val="00CC2649"/>
    <w:rsid w:val="00CE6853"/>
    <w:rsid w:val="00CE696F"/>
    <w:rsid w:val="00D11036"/>
    <w:rsid w:val="00D1518D"/>
    <w:rsid w:val="00D27D3E"/>
    <w:rsid w:val="00D30863"/>
    <w:rsid w:val="00D54073"/>
    <w:rsid w:val="00D709FE"/>
    <w:rsid w:val="00D72651"/>
    <w:rsid w:val="00D86866"/>
    <w:rsid w:val="00DA2207"/>
    <w:rsid w:val="00DA4473"/>
    <w:rsid w:val="00DB3BEB"/>
    <w:rsid w:val="00DC0E93"/>
    <w:rsid w:val="00DC7017"/>
    <w:rsid w:val="00DE0913"/>
    <w:rsid w:val="00E010E2"/>
    <w:rsid w:val="00E02B07"/>
    <w:rsid w:val="00E02CB2"/>
    <w:rsid w:val="00E043B8"/>
    <w:rsid w:val="00E10F03"/>
    <w:rsid w:val="00E3349C"/>
    <w:rsid w:val="00E44869"/>
    <w:rsid w:val="00E574D6"/>
    <w:rsid w:val="00E7545B"/>
    <w:rsid w:val="00E82E25"/>
    <w:rsid w:val="00E848EB"/>
    <w:rsid w:val="00E85E84"/>
    <w:rsid w:val="00EB181F"/>
    <w:rsid w:val="00EB2788"/>
    <w:rsid w:val="00EC2920"/>
    <w:rsid w:val="00EC3182"/>
    <w:rsid w:val="00EC45F6"/>
    <w:rsid w:val="00EC7A46"/>
    <w:rsid w:val="00ED40A3"/>
    <w:rsid w:val="00EE365B"/>
    <w:rsid w:val="00EF0AF3"/>
    <w:rsid w:val="00F15C99"/>
    <w:rsid w:val="00F2326F"/>
    <w:rsid w:val="00F42BE2"/>
    <w:rsid w:val="00F55E49"/>
    <w:rsid w:val="00F70EC7"/>
    <w:rsid w:val="00F8270B"/>
    <w:rsid w:val="00F84842"/>
    <w:rsid w:val="00FA687C"/>
    <w:rsid w:val="00FA6F81"/>
    <w:rsid w:val="00FA7EE0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ECA7BD1"/>
  <w15:docId w15:val="{CEB2DCE1-F30C-4796-A2DE-BF95DBC1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Chars="100" w:left="219"/>
    </w:pPr>
  </w:style>
  <w:style w:type="paragraph" w:styleId="2">
    <w:name w:val="Body Text Indent 2"/>
    <w:basedOn w:val="a"/>
    <w:pPr>
      <w:ind w:left="219" w:hangingChars="100" w:hanging="219"/>
    </w:pPr>
  </w:style>
  <w:style w:type="paragraph" w:styleId="a9">
    <w:name w:val="Block Text"/>
    <w:basedOn w:val="a"/>
    <w:pPr>
      <w:autoSpaceDE w:val="0"/>
      <w:autoSpaceDN w:val="0"/>
      <w:ind w:left="219" w:rightChars="-100" w:right="-219" w:hangingChars="100" w:hanging="219"/>
      <w:jc w:val="left"/>
    </w:pPr>
  </w:style>
  <w:style w:type="paragraph" w:styleId="3">
    <w:name w:val="Body Text Indent 3"/>
    <w:basedOn w:val="a"/>
    <w:pPr>
      <w:autoSpaceDE w:val="0"/>
      <w:autoSpaceDN w:val="0"/>
      <w:ind w:firstLineChars="100" w:firstLine="219"/>
    </w:pPr>
    <w:rPr>
      <w:rFonts w:hAnsi="ＭＳ 明朝"/>
      <w:kern w:val="0"/>
    </w:rPr>
  </w:style>
  <w:style w:type="paragraph" w:styleId="aa">
    <w:name w:val="Note Heading"/>
    <w:basedOn w:val="a"/>
    <w:next w:val="a"/>
    <w:pPr>
      <w:jc w:val="center"/>
    </w:pPr>
    <w:rPr>
      <w:rFonts w:ascii="Century"/>
      <w:szCs w:val="2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"/>
    <w:basedOn w:val="a"/>
    <w:pPr>
      <w:autoSpaceDE w:val="0"/>
      <w:autoSpaceDN w:val="0"/>
      <w:ind w:rightChars="-25" w:right="-55"/>
      <w:jc w:val="left"/>
    </w:pPr>
  </w:style>
  <w:style w:type="paragraph" w:styleId="ad">
    <w:name w:val="Balloon Text"/>
    <w:basedOn w:val="a"/>
    <w:semiHidden/>
    <w:rsid w:val="005730DB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642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ルポ"/>
    <w:rsid w:val="00FA6F81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ＭＳ 明朝"/>
      <w:spacing w:val="14"/>
      <w:sz w:val="22"/>
    </w:rPr>
  </w:style>
  <w:style w:type="paragraph" w:styleId="Web">
    <w:name w:val="Normal (Web)"/>
    <w:basedOn w:val="a"/>
    <w:uiPriority w:val="99"/>
    <w:semiHidden/>
    <w:unhideWhenUsed/>
    <w:rsid w:val="002F52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E7DD-8854-4077-BCE8-D6AC4D00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7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物に係る制限</vt:lpstr>
      <vt:lpstr>建築物に係る制限</vt:lpstr>
    </vt:vector>
  </TitlesOfParts>
  <Company>小田原市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夏休み等長期休暇届兼保護者負担金減額・免除申請書</dc:title>
  <dc:creator>suzuki</dc:creator>
  <cp:lastModifiedBy>阿萬　慶</cp:lastModifiedBy>
  <cp:revision>8</cp:revision>
  <cp:lastPrinted>2022-08-25T02:04:00Z</cp:lastPrinted>
  <dcterms:created xsi:type="dcterms:W3CDTF">2018-07-26T05:04:00Z</dcterms:created>
  <dcterms:modified xsi:type="dcterms:W3CDTF">2024-04-12T04:40:00Z</dcterms:modified>
</cp:coreProperties>
</file>